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7971" w14:textId="77777777" w:rsidR="005F5E5D" w:rsidRDefault="00E97457" w:rsidP="005F5E5D">
      <w:r>
        <w:rPr>
          <w:noProof/>
        </w:rPr>
        <w:drawing>
          <wp:anchor distT="0" distB="0" distL="114300" distR="114300" simplePos="0" relativeHeight="251658240" behindDoc="1" locked="0" layoutInCell="1" allowOverlap="1" wp14:anchorId="53316373" wp14:editId="28C10D84">
            <wp:simplePos x="0" y="0"/>
            <wp:positionH relativeFrom="page">
              <wp:posOffset>3408845</wp:posOffset>
            </wp:positionH>
            <wp:positionV relativeFrom="paragraph">
              <wp:posOffset>-200025</wp:posOffset>
            </wp:positionV>
            <wp:extent cx="929005" cy="950595"/>
            <wp:effectExtent l="0" t="0" r="444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F8A7D" w14:textId="77777777" w:rsidR="005F5E5D" w:rsidRDefault="005F5E5D" w:rsidP="0071189C">
      <w:pPr>
        <w:jc w:val="center"/>
      </w:pPr>
    </w:p>
    <w:p w14:paraId="01C0BE39" w14:textId="77777777" w:rsidR="005F5E5D" w:rsidRDefault="005F5E5D" w:rsidP="0071189C">
      <w:pPr>
        <w:jc w:val="center"/>
      </w:pPr>
    </w:p>
    <w:p w14:paraId="5A4E37E5" w14:textId="77777777" w:rsidR="005F5E5D" w:rsidRDefault="005F5E5D" w:rsidP="0071189C">
      <w:pPr>
        <w:jc w:val="center"/>
      </w:pPr>
    </w:p>
    <w:p w14:paraId="05C325F6" w14:textId="77777777" w:rsidR="005A6D44" w:rsidRDefault="005A6D44" w:rsidP="0071189C">
      <w:pPr>
        <w:jc w:val="center"/>
        <w:outlineLvl w:val="0"/>
        <w:rPr>
          <w:b/>
          <w:sz w:val="32"/>
          <w:szCs w:val="32"/>
        </w:rPr>
      </w:pPr>
    </w:p>
    <w:p w14:paraId="2A9409B6" w14:textId="77777777" w:rsidR="005F5E5D" w:rsidRDefault="005F5E5D" w:rsidP="0071189C">
      <w:pPr>
        <w:spacing w:line="264" w:lineRule="auto"/>
        <w:jc w:val="center"/>
        <w:outlineLvl w:val="0"/>
        <w:rPr>
          <w:b/>
          <w:bCs/>
          <w:color w:val="000000"/>
          <w:spacing w:val="-10"/>
          <w:sz w:val="36"/>
          <w:szCs w:val="36"/>
          <w:lang w:bidi="ru-RU"/>
        </w:rPr>
      </w:pPr>
      <w:r>
        <w:rPr>
          <w:b/>
          <w:bCs/>
          <w:color w:val="000000"/>
          <w:spacing w:val="-10"/>
          <w:sz w:val="36"/>
          <w:szCs w:val="36"/>
          <w:lang w:bidi="ru-RU"/>
        </w:rPr>
        <w:t>АДМИНИСТРАЦИЯ СУДЖАНСКОГО РАЙОНА</w:t>
      </w:r>
    </w:p>
    <w:p w14:paraId="0C455F91" w14:textId="77777777" w:rsidR="005F5E5D" w:rsidRDefault="005F5E5D" w:rsidP="0071189C">
      <w:pPr>
        <w:spacing w:line="288" w:lineRule="auto"/>
        <w:jc w:val="center"/>
        <w:outlineLvl w:val="0"/>
        <w:rPr>
          <w:b/>
          <w:bCs/>
          <w:color w:val="000000"/>
          <w:spacing w:val="-10"/>
          <w:sz w:val="36"/>
          <w:szCs w:val="36"/>
          <w:lang w:bidi="ru-RU"/>
        </w:rPr>
      </w:pPr>
      <w:r>
        <w:rPr>
          <w:b/>
          <w:bCs/>
          <w:color w:val="000000"/>
          <w:spacing w:val="-10"/>
          <w:sz w:val="36"/>
          <w:szCs w:val="36"/>
          <w:lang w:bidi="ru-RU"/>
        </w:rPr>
        <w:t>КУРСКОЙ ОБЛАСТИ</w:t>
      </w:r>
    </w:p>
    <w:p w14:paraId="5C6FE5FC" w14:textId="77777777" w:rsidR="005F5E5D" w:rsidRDefault="005F5E5D" w:rsidP="0071189C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pacing w:val="80"/>
          <w:sz w:val="34"/>
          <w:szCs w:val="34"/>
          <w:lang w:bidi="ru-RU"/>
        </w:rPr>
        <w:t>ПОСТАНОВЛЕНИЕ</w:t>
      </w:r>
    </w:p>
    <w:p w14:paraId="4BD6EA1C" w14:textId="77777777" w:rsidR="005F5E5D" w:rsidRDefault="005F5E5D" w:rsidP="0071189C">
      <w:pPr>
        <w:autoSpaceDN w:val="0"/>
        <w:jc w:val="center"/>
        <w:rPr>
          <w:rFonts w:cs="Courier New"/>
          <w:sz w:val="28"/>
          <w:lang w:eastAsia="zh-CN"/>
        </w:rPr>
      </w:pPr>
    </w:p>
    <w:p w14:paraId="735F3735" w14:textId="11829F63" w:rsidR="00F412C0" w:rsidRPr="0050002A" w:rsidRDefault="00F412C0" w:rsidP="00F412C0">
      <w:pPr>
        <w:jc w:val="center"/>
        <w:rPr>
          <w:sz w:val="28"/>
          <w:szCs w:val="28"/>
          <w:u w:val="single"/>
        </w:rPr>
      </w:pPr>
      <w:r w:rsidRPr="002970EB">
        <w:rPr>
          <w:sz w:val="28"/>
          <w:szCs w:val="28"/>
        </w:rPr>
        <w:t xml:space="preserve">от </w:t>
      </w:r>
      <w:r w:rsidR="00B97C95" w:rsidRPr="002970EB">
        <w:rPr>
          <w:sz w:val="28"/>
          <w:szCs w:val="28"/>
        </w:rPr>
        <w:t xml:space="preserve">  </w:t>
      </w:r>
      <w:r w:rsidR="002970EB" w:rsidRPr="002970EB">
        <w:rPr>
          <w:sz w:val="28"/>
          <w:szCs w:val="28"/>
        </w:rPr>
        <w:t xml:space="preserve">07.06.2021г.   </w:t>
      </w:r>
      <w:r w:rsidRPr="00F412C0">
        <w:rPr>
          <w:sz w:val="28"/>
          <w:szCs w:val="28"/>
        </w:rPr>
        <w:t>№</w:t>
      </w:r>
      <w:r w:rsidR="00F005C2">
        <w:rPr>
          <w:sz w:val="28"/>
          <w:szCs w:val="28"/>
        </w:rPr>
        <w:t xml:space="preserve"> </w:t>
      </w:r>
      <w:r w:rsidR="002970EB">
        <w:rPr>
          <w:sz w:val="28"/>
          <w:szCs w:val="28"/>
        </w:rPr>
        <w:t>311</w:t>
      </w:r>
      <w:r w:rsidR="0050002A" w:rsidRPr="0050002A">
        <w:rPr>
          <w:sz w:val="28"/>
          <w:szCs w:val="28"/>
          <w:u w:val="single"/>
        </w:rPr>
        <w:t xml:space="preserve">   </w:t>
      </w:r>
    </w:p>
    <w:p w14:paraId="2681868F" w14:textId="7EC8542E" w:rsidR="005F5E5D" w:rsidRDefault="00F412C0" w:rsidP="00F412C0">
      <w:pPr>
        <w:jc w:val="center"/>
        <w:rPr>
          <w:sz w:val="28"/>
          <w:szCs w:val="28"/>
        </w:rPr>
      </w:pPr>
      <w:r w:rsidRPr="00F412C0">
        <w:rPr>
          <w:sz w:val="28"/>
          <w:szCs w:val="28"/>
        </w:rPr>
        <w:t>г. Суджа</w:t>
      </w:r>
    </w:p>
    <w:p w14:paraId="66526F48" w14:textId="77777777" w:rsidR="0050002A" w:rsidRPr="00073D20" w:rsidRDefault="0050002A" w:rsidP="00F412C0">
      <w:pPr>
        <w:jc w:val="center"/>
        <w:rPr>
          <w:sz w:val="28"/>
          <w:szCs w:val="28"/>
        </w:rPr>
      </w:pPr>
    </w:p>
    <w:p w14:paraId="1CEA5911" w14:textId="2AE34DC9" w:rsidR="00DD0C6D" w:rsidRDefault="00BE52AB" w:rsidP="00035F5A">
      <w:pPr>
        <w:spacing w:line="240" w:lineRule="atLeast"/>
        <w:ind w:left="-142" w:right="28"/>
        <w:contextualSpacing/>
        <w:jc w:val="center"/>
        <w:rPr>
          <w:b/>
          <w:sz w:val="28"/>
          <w:szCs w:val="28"/>
        </w:rPr>
      </w:pPr>
      <w:r w:rsidRPr="00BE52AB">
        <w:rPr>
          <w:b/>
          <w:sz w:val="28"/>
          <w:szCs w:val="28"/>
        </w:rPr>
        <w:t xml:space="preserve">О проведении публичных слушаний по </w:t>
      </w:r>
      <w:r w:rsidR="003E376E">
        <w:rPr>
          <w:b/>
          <w:sz w:val="28"/>
          <w:szCs w:val="28"/>
        </w:rPr>
        <w:t>проекту: «П</w:t>
      </w:r>
      <w:r w:rsidRPr="00BE52AB">
        <w:rPr>
          <w:b/>
          <w:sz w:val="28"/>
          <w:szCs w:val="28"/>
        </w:rPr>
        <w:t>редоставлени</w:t>
      </w:r>
      <w:r w:rsidR="003E376E">
        <w:rPr>
          <w:b/>
          <w:sz w:val="28"/>
          <w:szCs w:val="28"/>
        </w:rPr>
        <w:t>е</w:t>
      </w:r>
      <w:r w:rsidRPr="00BE52AB">
        <w:rPr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8396A">
        <w:rPr>
          <w:b/>
          <w:sz w:val="28"/>
          <w:szCs w:val="28"/>
        </w:rPr>
        <w:t xml:space="preserve"> в части уменьшения отступа от границ земельного участка, расположенно</w:t>
      </w:r>
      <w:r w:rsidR="00035F5A">
        <w:rPr>
          <w:b/>
          <w:sz w:val="28"/>
          <w:szCs w:val="28"/>
        </w:rPr>
        <w:t xml:space="preserve">го по адресу: Курская область, Суджанский район, </w:t>
      </w:r>
      <w:r w:rsidR="001256F0">
        <w:rPr>
          <w:b/>
          <w:sz w:val="28"/>
          <w:szCs w:val="28"/>
        </w:rPr>
        <w:t>с. Черкасское Поречное, ул. Череповка, д. 48</w:t>
      </w:r>
      <w:r w:rsidR="00035F5A">
        <w:rPr>
          <w:b/>
          <w:sz w:val="28"/>
          <w:szCs w:val="28"/>
        </w:rPr>
        <w:t xml:space="preserve">, </w:t>
      </w:r>
      <w:r w:rsidRPr="00BE52AB">
        <w:rPr>
          <w:b/>
          <w:sz w:val="28"/>
          <w:szCs w:val="28"/>
        </w:rPr>
        <w:t>кадастровы</w:t>
      </w:r>
      <w:r w:rsidR="00035F5A">
        <w:rPr>
          <w:b/>
          <w:sz w:val="28"/>
          <w:szCs w:val="28"/>
        </w:rPr>
        <w:t>й</w:t>
      </w:r>
      <w:r w:rsidR="0012686F">
        <w:rPr>
          <w:b/>
          <w:sz w:val="28"/>
          <w:szCs w:val="28"/>
        </w:rPr>
        <w:t xml:space="preserve"> </w:t>
      </w:r>
      <w:r w:rsidRPr="00BE52AB">
        <w:rPr>
          <w:b/>
          <w:sz w:val="28"/>
          <w:szCs w:val="28"/>
        </w:rPr>
        <w:t>номер 46:23:</w:t>
      </w:r>
      <w:r w:rsidR="001256F0">
        <w:rPr>
          <w:b/>
          <w:sz w:val="28"/>
          <w:szCs w:val="28"/>
        </w:rPr>
        <w:t>220103:64</w:t>
      </w:r>
      <w:r w:rsidR="00BF03AF">
        <w:rPr>
          <w:b/>
          <w:sz w:val="28"/>
          <w:szCs w:val="28"/>
        </w:rPr>
        <w:t>, за пределами которого запрещено строительство зданий, строений, сооружений с 3 м на 0,</w:t>
      </w:r>
      <w:r w:rsidR="001256F0">
        <w:rPr>
          <w:b/>
          <w:sz w:val="28"/>
          <w:szCs w:val="28"/>
        </w:rPr>
        <w:t>6</w:t>
      </w:r>
      <w:r w:rsidR="007A0F30">
        <w:rPr>
          <w:b/>
          <w:sz w:val="28"/>
          <w:szCs w:val="28"/>
        </w:rPr>
        <w:t xml:space="preserve"> м со стороны земельного участка д.</w:t>
      </w:r>
      <w:r w:rsidR="00A5710F">
        <w:rPr>
          <w:b/>
          <w:sz w:val="28"/>
          <w:szCs w:val="28"/>
        </w:rPr>
        <w:t xml:space="preserve"> </w:t>
      </w:r>
      <w:r w:rsidR="001256F0">
        <w:rPr>
          <w:b/>
          <w:sz w:val="28"/>
          <w:szCs w:val="28"/>
        </w:rPr>
        <w:t>50</w:t>
      </w:r>
      <w:r w:rsidR="00EE3E86">
        <w:rPr>
          <w:b/>
          <w:sz w:val="28"/>
          <w:szCs w:val="28"/>
        </w:rPr>
        <w:t>, расположенного слева</w:t>
      </w:r>
      <w:r w:rsidR="00F412C0">
        <w:rPr>
          <w:b/>
          <w:sz w:val="28"/>
          <w:szCs w:val="28"/>
        </w:rPr>
        <w:t>»</w:t>
      </w:r>
    </w:p>
    <w:p w14:paraId="19C8DE68" w14:textId="77777777" w:rsidR="00767A32" w:rsidRDefault="00767A32" w:rsidP="00DD0C6D">
      <w:pPr>
        <w:spacing w:line="240" w:lineRule="atLeast"/>
        <w:ind w:left="-142" w:right="28"/>
        <w:contextualSpacing/>
        <w:jc w:val="center"/>
        <w:rPr>
          <w:b/>
          <w:sz w:val="28"/>
          <w:szCs w:val="28"/>
        </w:rPr>
      </w:pPr>
    </w:p>
    <w:p w14:paraId="18BD40D6" w14:textId="4991886C" w:rsidR="00BB6DA3" w:rsidRPr="00BB6DA3" w:rsidRDefault="002D7897" w:rsidP="002D7897">
      <w:pPr>
        <w:tabs>
          <w:tab w:val="left" w:pos="709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6DA3" w:rsidRPr="00BB6DA3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Ф, Земельным кодексом РФ, Федеральным законом от 06.10.2003</w:t>
      </w:r>
      <w:r w:rsidR="007755EE">
        <w:rPr>
          <w:sz w:val="28"/>
          <w:szCs w:val="28"/>
        </w:rPr>
        <w:t xml:space="preserve"> г.</w:t>
      </w:r>
      <w:r w:rsidR="00BB6DA3" w:rsidRPr="00BB6DA3">
        <w:rPr>
          <w:sz w:val="28"/>
          <w:szCs w:val="28"/>
        </w:rPr>
        <w:t xml:space="preserve"> №131- ФЗ «Об общих принципах организации местного самоуправления в Российской Федерации», решением Представительного собрания Суджанского района «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на территории Суджанского района Курской области» </w:t>
      </w:r>
      <w:r w:rsidR="007F3105" w:rsidRPr="007F3105">
        <w:rPr>
          <w:sz w:val="28"/>
          <w:szCs w:val="28"/>
        </w:rPr>
        <w:t>от 16.10.2019 г.</w:t>
      </w:r>
      <w:r w:rsidR="00720DEE">
        <w:rPr>
          <w:sz w:val="28"/>
          <w:szCs w:val="28"/>
        </w:rPr>
        <w:t xml:space="preserve"> </w:t>
      </w:r>
      <w:r w:rsidR="00BB6DA3" w:rsidRPr="00BB6DA3">
        <w:rPr>
          <w:sz w:val="28"/>
          <w:szCs w:val="28"/>
        </w:rPr>
        <w:t xml:space="preserve">№25, решением собрания депутатов </w:t>
      </w:r>
      <w:r w:rsidR="00FF66B3">
        <w:rPr>
          <w:sz w:val="28"/>
          <w:szCs w:val="28"/>
        </w:rPr>
        <w:t>Пореченского</w:t>
      </w:r>
      <w:r w:rsidR="00BB6DA3" w:rsidRPr="00BB6DA3">
        <w:rPr>
          <w:sz w:val="28"/>
          <w:szCs w:val="28"/>
        </w:rPr>
        <w:t xml:space="preserve"> сельсовета «Об утверждении внесения изменений в Правила землепользования и застройки муниципального образования «</w:t>
      </w:r>
      <w:r w:rsidR="00FF66B3">
        <w:rPr>
          <w:sz w:val="28"/>
          <w:szCs w:val="28"/>
        </w:rPr>
        <w:t xml:space="preserve">Пореченского </w:t>
      </w:r>
      <w:r w:rsidR="00BB6DA3" w:rsidRPr="00BB6DA3">
        <w:rPr>
          <w:sz w:val="28"/>
          <w:szCs w:val="28"/>
        </w:rPr>
        <w:t xml:space="preserve">сельсовета» Суджанского района Курской области» от </w:t>
      </w:r>
      <w:r w:rsidR="00FF66B3">
        <w:rPr>
          <w:sz w:val="28"/>
          <w:szCs w:val="28"/>
        </w:rPr>
        <w:t>15.05</w:t>
      </w:r>
      <w:r w:rsidR="003057CF">
        <w:rPr>
          <w:sz w:val="28"/>
          <w:szCs w:val="28"/>
        </w:rPr>
        <w:t>.202</w:t>
      </w:r>
      <w:r w:rsidR="00CB2EB3">
        <w:rPr>
          <w:sz w:val="28"/>
          <w:szCs w:val="28"/>
        </w:rPr>
        <w:t>0</w:t>
      </w:r>
      <w:r w:rsidR="00BB6DA3" w:rsidRPr="00BB6DA3">
        <w:rPr>
          <w:sz w:val="28"/>
          <w:szCs w:val="28"/>
        </w:rPr>
        <w:t xml:space="preserve"> г.</w:t>
      </w:r>
      <w:r w:rsidR="00720DEE">
        <w:rPr>
          <w:sz w:val="28"/>
          <w:szCs w:val="28"/>
        </w:rPr>
        <w:t xml:space="preserve"> </w:t>
      </w:r>
      <w:r w:rsidR="00720DEE" w:rsidRPr="00720DEE">
        <w:rPr>
          <w:sz w:val="28"/>
          <w:szCs w:val="28"/>
        </w:rPr>
        <w:t>№13</w:t>
      </w:r>
      <w:r w:rsidR="00BB6DA3" w:rsidRPr="00BB6DA3">
        <w:rPr>
          <w:sz w:val="28"/>
          <w:szCs w:val="28"/>
        </w:rPr>
        <w:t>, руководствуясь Уставом муниципального района «Суджанский район» Курской области и  на основании заявления</w:t>
      </w:r>
      <w:r w:rsidR="003057CF">
        <w:rPr>
          <w:sz w:val="28"/>
          <w:szCs w:val="28"/>
        </w:rPr>
        <w:t xml:space="preserve"> </w:t>
      </w:r>
      <w:r w:rsidR="002E6F40">
        <w:rPr>
          <w:sz w:val="28"/>
          <w:szCs w:val="28"/>
        </w:rPr>
        <w:t>Воронцовой Н.А</w:t>
      </w:r>
      <w:r w:rsidR="00BB6DA3" w:rsidRPr="00BB6DA3">
        <w:rPr>
          <w:sz w:val="28"/>
          <w:szCs w:val="28"/>
        </w:rPr>
        <w:t xml:space="preserve">., Администрация Суджанского района Курской области ПОСТАНОВЛЯЕТ: </w:t>
      </w:r>
    </w:p>
    <w:p w14:paraId="2F6D201E" w14:textId="1539AFF3" w:rsidR="00BB6DA3" w:rsidRPr="00BB6DA3" w:rsidRDefault="00BB6DA3" w:rsidP="002D7897">
      <w:pPr>
        <w:ind w:right="26"/>
        <w:jc w:val="both"/>
        <w:rPr>
          <w:sz w:val="28"/>
          <w:szCs w:val="28"/>
        </w:rPr>
      </w:pPr>
      <w:r w:rsidRPr="00BB6DA3">
        <w:rPr>
          <w:sz w:val="28"/>
          <w:szCs w:val="28"/>
        </w:rPr>
        <w:t xml:space="preserve">1. Назначить публичные слушания по проекту «Предоставление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отступа от границ земельного участка, расположенного по адресу: Курская область, Суджанский район, </w:t>
      </w:r>
      <w:r w:rsidR="002E6F40">
        <w:rPr>
          <w:sz w:val="28"/>
          <w:szCs w:val="28"/>
        </w:rPr>
        <w:t>Пореченский</w:t>
      </w:r>
      <w:r w:rsidR="003057CF">
        <w:rPr>
          <w:sz w:val="28"/>
          <w:szCs w:val="28"/>
        </w:rPr>
        <w:t xml:space="preserve"> </w:t>
      </w:r>
      <w:r w:rsidR="00A1187F">
        <w:rPr>
          <w:sz w:val="28"/>
          <w:szCs w:val="28"/>
        </w:rPr>
        <w:t>сельсовет</w:t>
      </w:r>
      <w:r w:rsidRPr="00BB6DA3">
        <w:rPr>
          <w:sz w:val="28"/>
          <w:szCs w:val="28"/>
        </w:rPr>
        <w:t>,</w:t>
      </w:r>
      <w:r w:rsidR="00762DCC">
        <w:rPr>
          <w:sz w:val="28"/>
          <w:szCs w:val="28"/>
        </w:rPr>
        <w:t xml:space="preserve"> с. Черкасское Поречное, ул. Череповка, д. 48</w:t>
      </w:r>
      <w:r w:rsidR="00C85EB1">
        <w:rPr>
          <w:sz w:val="28"/>
          <w:szCs w:val="28"/>
        </w:rPr>
        <w:t xml:space="preserve">, </w:t>
      </w:r>
      <w:r w:rsidRPr="00BB6DA3">
        <w:rPr>
          <w:sz w:val="28"/>
          <w:szCs w:val="28"/>
        </w:rPr>
        <w:t xml:space="preserve"> кадастровый номер 46:23:</w:t>
      </w:r>
      <w:r w:rsidR="002E6F40">
        <w:rPr>
          <w:sz w:val="28"/>
          <w:szCs w:val="28"/>
        </w:rPr>
        <w:t>220103:64</w:t>
      </w:r>
      <w:r w:rsidRPr="00BB6DA3">
        <w:rPr>
          <w:sz w:val="28"/>
          <w:szCs w:val="28"/>
        </w:rPr>
        <w:t xml:space="preserve">, за пределами которого запрещено строительство зданий, строений, сооружений с 3 м </w:t>
      </w:r>
      <w:r w:rsidR="00273756">
        <w:rPr>
          <w:sz w:val="28"/>
          <w:szCs w:val="28"/>
        </w:rPr>
        <w:t>на</w:t>
      </w:r>
      <w:r w:rsidRPr="00BB6DA3">
        <w:rPr>
          <w:sz w:val="28"/>
          <w:szCs w:val="28"/>
        </w:rPr>
        <w:t xml:space="preserve"> 0,</w:t>
      </w:r>
      <w:r w:rsidR="002E6F40">
        <w:rPr>
          <w:sz w:val="28"/>
          <w:szCs w:val="28"/>
        </w:rPr>
        <w:t>6</w:t>
      </w:r>
      <w:r w:rsidRPr="00BB6DA3">
        <w:rPr>
          <w:sz w:val="28"/>
          <w:szCs w:val="28"/>
        </w:rPr>
        <w:t xml:space="preserve"> м со стороны земельного участка, </w:t>
      </w:r>
      <w:r w:rsidR="004C2385">
        <w:rPr>
          <w:sz w:val="28"/>
          <w:szCs w:val="28"/>
        </w:rPr>
        <w:t xml:space="preserve">д. </w:t>
      </w:r>
      <w:r w:rsidR="002E6F40">
        <w:rPr>
          <w:sz w:val="28"/>
          <w:szCs w:val="28"/>
        </w:rPr>
        <w:t>50</w:t>
      </w:r>
      <w:r w:rsidR="00C85EB1">
        <w:rPr>
          <w:sz w:val="28"/>
          <w:szCs w:val="28"/>
        </w:rPr>
        <w:t>, расположенного с</w:t>
      </w:r>
      <w:r w:rsidR="00821DEE">
        <w:rPr>
          <w:sz w:val="28"/>
          <w:szCs w:val="28"/>
        </w:rPr>
        <w:t>лева</w:t>
      </w:r>
      <w:r w:rsidRPr="00BB6DA3">
        <w:rPr>
          <w:sz w:val="28"/>
          <w:szCs w:val="28"/>
        </w:rPr>
        <w:t>» (проект).</w:t>
      </w:r>
    </w:p>
    <w:p w14:paraId="416DE0DF" w14:textId="77777777" w:rsidR="00762DCC" w:rsidRDefault="00762DCC" w:rsidP="002D7897">
      <w:pPr>
        <w:ind w:right="26"/>
        <w:jc w:val="both"/>
        <w:rPr>
          <w:sz w:val="28"/>
          <w:szCs w:val="28"/>
        </w:rPr>
      </w:pPr>
    </w:p>
    <w:p w14:paraId="76997249" w14:textId="77777777" w:rsidR="00762DCC" w:rsidRDefault="00762DCC" w:rsidP="002D7897">
      <w:pPr>
        <w:ind w:right="26"/>
        <w:jc w:val="both"/>
        <w:rPr>
          <w:sz w:val="28"/>
          <w:szCs w:val="28"/>
        </w:rPr>
      </w:pPr>
    </w:p>
    <w:p w14:paraId="0875F897" w14:textId="43F3A107" w:rsidR="00BB6DA3" w:rsidRPr="00BB6DA3" w:rsidRDefault="00BB6DA3" w:rsidP="002D7897">
      <w:pPr>
        <w:ind w:right="26"/>
        <w:jc w:val="both"/>
        <w:rPr>
          <w:sz w:val="28"/>
          <w:szCs w:val="28"/>
        </w:rPr>
      </w:pPr>
      <w:r w:rsidRPr="00BB6DA3">
        <w:rPr>
          <w:sz w:val="28"/>
          <w:szCs w:val="28"/>
        </w:rPr>
        <w:t xml:space="preserve">2. Собрание участников публичных слушаний будет проведено </w:t>
      </w:r>
      <w:r w:rsidR="004B57D2">
        <w:rPr>
          <w:sz w:val="28"/>
          <w:szCs w:val="28"/>
        </w:rPr>
        <w:t>18</w:t>
      </w:r>
      <w:r w:rsidRPr="00BB6DA3">
        <w:rPr>
          <w:sz w:val="28"/>
          <w:szCs w:val="28"/>
        </w:rPr>
        <w:t>.0</w:t>
      </w:r>
      <w:r w:rsidR="004B57D2">
        <w:rPr>
          <w:sz w:val="28"/>
          <w:szCs w:val="28"/>
        </w:rPr>
        <w:t>6</w:t>
      </w:r>
      <w:r w:rsidRPr="00BB6DA3">
        <w:rPr>
          <w:sz w:val="28"/>
          <w:szCs w:val="28"/>
        </w:rPr>
        <w:t>.2021 г</w:t>
      </w:r>
      <w:r w:rsidR="00F22F5B">
        <w:rPr>
          <w:sz w:val="28"/>
          <w:szCs w:val="28"/>
        </w:rPr>
        <w:t>.</w:t>
      </w:r>
      <w:r w:rsidRPr="00BB6DA3">
        <w:rPr>
          <w:sz w:val="28"/>
          <w:szCs w:val="28"/>
        </w:rPr>
        <w:t xml:space="preserve"> в </w:t>
      </w:r>
      <w:r w:rsidR="0033730C">
        <w:rPr>
          <w:sz w:val="28"/>
          <w:szCs w:val="28"/>
        </w:rPr>
        <w:t>09</w:t>
      </w:r>
      <w:r w:rsidRPr="00BB6DA3">
        <w:rPr>
          <w:sz w:val="28"/>
          <w:szCs w:val="28"/>
        </w:rPr>
        <w:t xml:space="preserve">.00 часов по адресу: Курская область, Суджанский район, </w:t>
      </w:r>
      <w:r w:rsidR="007D6BB8">
        <w:rPr>
          <w:sz w:val="28"/>
          <w:szCs w:val="28"/>
        </w:rPr>
        <w:t xml:space="preserve">Пореченский </w:t>
      </w:r>
      <w:r w:rsidR="001F061B">
        <w:rPr>
          <w:sz w:val="28"/>
          <w:szCs w:val="28"/>
        </w:rPr>
        <w:t xml:space="preserve"> сельсовет, с</w:t>
      </w:r>
      <w:r w:rsidR="007D6BB8">
        <w:rPr>
          <w:sz w:val="28"/>
          <w:szCs w:val="28"/>
        </w:rPr>
        <w:t>. Черкасское Поречное, ул. Череповка</w:t>
      </w:r>
      <w:r w:rsidR="001F061B">
        <w:rPr>
          <w:sz w:val="28"/>
          <w:szCs w:val="28"/>
        </w:rPr>
        <w:t xml:space="preserve">, д. </w:t>
      </w:r>
      <w:r w:rsidR="007D6BB8">
        <w:rPr>
          <w:sz w:val="28"/>
          <w:szCs w:val="28"/>
        </w:rPr>
        <w:t>48</w:t>
      </w:r>
      <w:r w:rsidRPr="00BB6DA3">
        <w:rPr>
          <w:sz w:val="28"/>
          <w:szCs w:val="28"/>
        </w:rPr>
        <w:t>.</w:t>
      </w:r>
    </w:p>
    <w:p w14:paraId="30CE7C98" w14:textId="5D6B0B3E" w:rsidR="00BB6DA3" w:rsidRPr="00BB6DA3" w:rsidRDefault="00BB6DA3" w:rsidP="002D7897">
      <w:pPr>
        <w:ind w:right="26"/>
        <w:jc w:val="both"/>
        <w:rPr>
          <w:sz w:val="28"/>
          <w:szCs w:val="28"/>
        </w:rPr>
      </w:pPr>
      <w:r w:rsidRPr="00BB6DA3">
        <w:rPr>
          <w:sz w:val="28"/>
          <w:szCs w:val="28"/>
        </w:rPr>
        <w:t xml:space="preserve">3. С материалами по подготовке и проведению публичных слушаний можно ознакомиться с </w:t>
      </w:r>
      <w:r w:rsidR="00256F1D">
        <w:rPr>
          <w:sz w:val="28"/>
          <w:szCs w:val="28"/>
        </w:rPr>
        <w:t>04.06</w:t>
      </w:r>
      <w:r w:rsidRPr="00BB6DA3">
        <w:rPr>
          <w:sz w:val="28"/>
          <w:szCs w:val="28"/>
        </w:rPr>
        <w:t>.2021 г.:</w:t>
      </w:r>
    </w:p>
    <w:p w14:paraId="7C8E8E7C" w14:textId="77777777" w:rsidR="00BB6DA3" w:rsidRPr="00BB6DA3" w:rsidRDefault="00BB6DA3" w:rsidP="002D7897">
      <w:pPr>
        <w:ind w:right="26"/>
        <w:jc w:val="both"/>
        <w:rPr>
          <w:sz w:val="28"/>
          <w:szCs w:val="28"/>
        </w:rPr>
      </w:pPr>
      <w:r w:rsidRPr="00BB6DA3">
        <w:rPr>
          <w:sz w:val="28"/>
          <w:szCs w:val="28"/>
        </w:rPr>
        <w:t>- на официальном сайте Администрации Суджанского района Курской области;</w:t>
      </w:r>
    </w:p>
    <w:p w14:paraId="03FD1EE4" w14:textId="47C65439" w:rsidR="00BB6DA3" w:rsidRPr="00BB6DA3" w:rsidRDefault="00BB6DA3" w:rsidP="002D7897">
      <w:pPr>
        <w:ind w:right="26"/>
        <w:jc w:val="both"/>
        <w:rPr>
          <w:sz w:val="28"/>
          <w:szCs w:val="28"/>
        </w:rPr>
      </w:pPr>
      <w:r w:rsidRPr="00BB6DA3">
        <w:rPr>
          <w:sz w:val="28"/>
          <w:szCs w:val="28"/>
        </w:rPr>
        <w:t>- на экспозиции по адресу: Курская область, г. Суджа, ул. Ленина, д.3 (каб.</w:t>
      </w:r>
      <w:r w:rsidR="00E026A7">
        <w:rPr>
          <w:sz w:val="28"/>
          <w:szCs w:val="28"/>
        </w:rPr>
        <w:t xml:space="preserve"> </w:t>
      </w:r>
      <w:r w:rsidRPr="00BB6DA3">
        <w:rPr>
          <w:sz w:val="28"/>
          <w:szCs w:val="28"/>
        </w:rPr>
        <w:t>№</w:t>
      </w:r>
      <w:r w:rsidR="00E026A7">
        <w:rPr>
          <w:sz w:val="28"/>
          <w:szCs w:val="28"/>
        </w:rPr>
        <w:t xml:space="preserve"> </w:t>
      </w:r>
      <w:r w:rsidRPr="00BB6DA3">
        <w:rPr>
          <w:sz w:val="28"/>
          <w:szCs w:val="28"/>
        </w:rPr>
        <w:t xml:space="preserve">23 здания Администрации Суджанского района Курской области) с 08-00 часов </w:t>
      </w:r>
      <w:r w:rsidR="00256F1D">
        <w:rPr>
          <w:sz w:val="28"/>
          <w:szCs w:val="28"/>
        </w:rPr>
        <w:t>04</w:t>
      </w:r>
      <w:r w:rsidRPr="00BB6DA3">
        <w:rPr>
          <w:sz w:val="28"/>
          <w:szCs w:val="28"/>
        </w:rPr>
        <w:t>.0</w:t>
      </w:r>
      <w:r w:rsidR="00256F1D">
        <w:rPr>
          <w:sz w:val="28"/>
          <w:szCs w:val="28"/>
        </w:rPr>
        <w:t>6</w:t>
      </w:r>
      <w:r w:rsidRPr="00BB6DA3">
        <w:rPr>
          <w:sz w:val="28"/>
          <w:szCs w:val="28"/>
        </w:rPr>
        <w:t xml:space="preserve">.2021 г. по 12-00 часов </w:t>
      </w:r>
      <w:r w:rsidR="00256F1D">
        <w:rPr>
          <w:sz w:val="28"/>
          <w:szCs w:val="28"/>
        </w:rPr>
        <w:t>1</w:t>
      </w:r>
      <w:r w:rsidR="003E376E">
        <w:rPr>
          <w:sz w:val="28"/>
          <w:szCs w:val="28"/>
        </w:rPr>
        <w:t>7.0</w:t>
      </w:r>
      <w:r w:rsidR="00256F1D">
        <w:rPr>
          <w:sz w:val="28"/>
          <w:szCs w:val="28"/>
        </w:rPr>
        <w:t>6</w:t>
      </w:r>
      <w:r w:rsidR="003E376E">
        <w:rPr>
          <w:sz w:val="28"/>
          <w:szCs w:val="28"/>
        </w:rPr>
        <w:t>.</w:t>
      </w:r>
      <w:r w:rsidRPr="00BB6DA3">
        <w:rPr>
          <w:sz w:val="28"/>
          <w:szCs w:val="28"/>
        </w:rPr>
        <w:t>2021 г. в рабочие дни.</w:t>
      </w:r>
    </w:p>
    <w:p w14:paraId="2096BD6A" w14:textId="0D639DDB" w:rsidR="00BB6DA3" w:rsidRPr="00BB6DA3" w:rsidRDefault="00BB6DA3" w:rsidP="002D7897">
      <w:pPr>
        <w:ind w:right="26"/>
        <w:jc w:val="both"/>
        <w:rPr>
          <w:sz w:val="28"/>
          <w:szCs w:val="28"/>
        </w:rPr>
      </w:pPr>
      <w:r w:rsidRPr="00BB6DA3">
        <w:rPr>
          <w:sz w:val="28"/>
          <w:szCs w:val="28"/>
        </w:rPr>
        <w:t xml:space="preserve">4. Предложения и замечания по проекту можно подавать в срок до </w:t>
      </w:r>
      <w:r w:rsidR="00256F1D">
        <w:rPr>
          <w:sz w:val="28"/>
          <w:szCs w:val="28"/>
        </w:rPr>
        <w:t>18</w:t>
      </w:r>
      <w:r w:rsidRPr="00BB6DA3">
        <w:rPr>
          <w:sz w:val="28"/>
          <w:szCs w:val="28"/>
        </w:rPr>
        <w:t xml:space="preserve"> </w:t>
      </w:r>
      <w:r w:rsidR="00256F1D">
        <w:rPr>
          <w:sz w:val="28"/>
          <w:szCs w:val="28"/>
        </w:rPr>
        <w:t>июня</w:t>
      </w:r>
      <w:r w:rsidRPr="00BB6DA3">
        <w:rPr>
          <w:sz w:val="28"/>
          <w:szCs w:val="28"/>
        </w:rPr>
        <w:t xml:space="preserve"> 2021 г.:      </w:t>
      </w:r>
    </w:p>
    <w:p w14:paraId="51ED41E8" w14:textId="77777777" w:rsidR="00BB6DA3" w:rsidRPr="00BB6DA3" w:rsidRDefault="00BB6DA3" w:rsidP="002D7897">
      <w:pPr>
        <w:ind w:right="26"/>
        <w:jc w:val="both"/>
        <w:rPr>
          <w:sz w:val="28"/>
          <w:szCs w:val="28"/>
        </w:rPr>
      </w:pPr>
      <w:r w:rsidRPr="00BB6DA3">
        <w:rPr>
          <w:sz w:val="28"/>
          <w:szCs w:val="28"/>
        </w:rPr>
        <w:t>в письменной форме по адресу: Курская область, г. Суджа, ул. Ленина, д.3;</w:t>
      </w:r>
    </w:p>
    <w:p w14:paraId="1606362E" w14:textId="77777777" w:rsidR="00BB6DA3" w:rsidRPr="00BB6DA3" w:rsidRDefault="00BB6DA3" w:rsidP="002D7897">
      <w:pPr>
        <w:ind w:right="26"/>
        <w:jc w:val="both"/>
        <w:rPr>
          <w:sz w:val="28"/>
          <w:szCs w:val="28"/>
        </w:rPr>
      </w:pPr>
      <w:r w:rsidRPr="00BB6DA3">
        <w:rPr>
          <w:sz w:val="28"/>
          <w:szCs w:val="28"/>
        </w:rPr>
        <w:t>в устной форме в ходе проведения собрания участников публичных слушаний;</w:t>
      </w:r>
    </w:p>
    <w:p w14:paraId="07592E79" w14:textId="77777777" w:rsidR="00BB6DA3" w:rsidRPr="00BB6DA3" w:rsidRDefault="00BB6DA3" w:rsidP="002D7897">
      <w:pPr>
        <w:ind w:right="26"/>
        <w:jc w:val="both"/>
        <w:rPr>
          <w:sz w:val="28"/>
          <w:szCs w:val="28"/>
        </w:rPr>
      </w:pPr>
      <w:r w:rsidRPr="00BB6DA3">
        <w:rPr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03588E6F" w14:textId="77777777" w:rsidR="00BB6DA3" w:rsidRPr="00BB6DA3" w:rsidRDefault="00BB6DA3" w:rsidP="002D7897">
      <w:pPr>
        <w:ind w:right="26"/>
        <w:jc w:val="both"/>
        <w:rPr>
          <w:sz w:val="28"/>
          <w:szCs w:val="28"/>
        </w:rPr>
      </w:pPr>
      <w:r w:rsidRPr="00BB6DA3">
        <w:rPr>
          <w:sz w:val="28"/>
          <w:szCs w:val="28"/>
        </w:rPr>
        <w:t>5. При проведении публичных слушаний принять необходимые меры по соблюдению мероприятий по предотвращению распространения новой коронавирусной инфекции (COVID-19).</w:t>
      </w:r>
    </w:p>
    <w:p w14:paraId="775CEDD2" w14:textId="2AE0F802" w:rsidR="00BB6DA3" w:rsidRPr="00BB6DA3" w:rsidRDefault="00BB6DA3" w:rsidP="002D7897">
      <w:pPr>
        <w:ind w:right="26"/>
        <w:jc w:val="both"/>
        <w:rPr>
          <w:sz w:val="28"/>
          <w:szCs w:val="28"/>
        </w:rPr>
      </w:pPr>
      <w:r w:rsidRPr="00BB6DA3">
        <w:rPr>
          <w:sz w:val="28"/>
          <w:szCs w:val="28"/>
        </w:rPr>
        <w:t xml:space="preserve">6. Контроль за исполнением настоящего постановления возложить на И.о.заместителя Главы Администрации Суджанского района Курской области – начальника Управления строительства, муниципального имущества и ЖКХ Администрации Суджанского района Курской области   А.А. Коногорова. </w:t>
      </w:r>
    </w:p>
    <w:p w14:paraId="2D057F7E" w14:textId="7B51206A" w:rsidR="00DD0C6D" w:rsidRDefault="00BB6DA3" w:rsidP="002D7897">
      <w:pPr>
        <w:ind w:right="26"/>
        <w:jc w:val="both"/>
        <w:rPr>
          <w:sz w:val="28"/>
          <w:szCs w:val="28"/>
        </w:rPr>
      </w:pPr>
      <w:r w:rsidRPr="00BB6DA3">
        <w:rPr>
          <w:sz w:val="28"/>
          <w:szCs w:val="28"/>
        </w:rPr>
        <w:t>7. Постановление вступает в силу со дня его подписания</w:t>
      </w:r>
      <w:r w:rsidR="004B1E23">
        <w:rPr>
          <w:sz w:val="28"/>
          <w:szCs w:val="28"/>
        </w:rPr>
        <w:t xml:space="preserve"> и распространяется</w:t>
      </w:r>
      <w:r w:rsidR="00580733">
        <w:rPr>
          <w:sz w:val="28"/>
          <w:szCs w:val="28"/>
        </w:rPr>
        <w:t xml:space="preserve"> </w:t>
      </w:r>
      <w:r w:rsidR="004B1E23">
        <w:rPr>
          <w:sz w:val="28"/>
          <w:szCs w:val="28"/>
        </w:rPr>
        <w:t>на правоотношения, возникшие</w:t>
      </w:r>
      <w:r w:rsidR="00580733">
        <w:rPr>
          <w:sz w:val="28"/>
          <w:szCs w:val="28"/>
        </w:rPr>
        <w:t xml:space="preserve"> с 04.06.2021</w:t>
      </w:r>
      <w:r w:rsidR="007755EE">
        <w:rPr>
          <w:sz w:val="28"/>
          <w:szCs w:val="28"/>
        </w:rPr>
        <w:t xml:space="preserve"> </w:t>
      </w:r>
      <w:r w:rsidR="00580733">
        <w:rPr>
          <w:sz w:val="28"/>
          <w:szCs w:val="28"/>
        </w:rPr>
        <w:t>г</w:t>
      </w:r>
      <w:r w:rsidR="007F3105">
        <w:rPr>
          <w:sz w:val="28"/>
          <w:szCs w:val="28"/>
        </w:rPr>
        <w:t>,</w:t>
      </w:r>
      <w:r w:rsidR="006962BA">
        <w:rPr>
          <w:sz w:val="28"/>
          <w:szCs w:val="28"/>
        </w:rPr>
        <w:t xml:space="preserve"> </w:t>
      </w:r>
      <w:r w:rsidRPr="00BB6DA3">
        <w:rPr>
          <w:sz w:val="28"/>
          <w:szCs w:val="28"/>
        </w:rPr>
        <w:t>подлежит размещению на официальном сайте Администрации Суджанского района Курской области в информационно-телекоммуникационной сети "Интернет" в течение 7 дней со дня его принятия.</w:t>
      </w:r>
    </w:p>
    <w:p w14:paraId="511136CD" w14:textId="77777777" w:rsidR="00767A32" w:rsidRDefault="00767A32" w:rsidP="00DD0C6D">
      <w:pPr>
        <w:ind w:right="26"/>
        <w:rPr>
          <w:sz w:val="28"/>
          <w:szCs w:val="28"/>
        </w:rPr>
      </w:pPr>
    </w:p>
    <w:p w14:paraId="46F8BDA5" w14:textId="77777777" w:rsidR="00C72FAB" w:rsidRDefault="00C72FAB" w:rsidP="00C72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уджанского района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</w:p>
    <w:p w14:paraId="4F90379C" w14:textId="77777777" w:rsidR="00C72FAB" w:rsidRDefault="00C72FAB" w:rsidP="00C72FAB">
      <w:pPr>
        <w:autoSpaceDN w:val="0"/>
        <w:jc w:val="both"/>
        <w:rPr>
          <w:rFonts w:cs="Courier New"/>
          <w:sz w:val="28"/>
          <w:szCs w:val="28"/>
          <w:lang w:eastAsia="zh-CN"/>
        </w:rPr>
      </w:pPr>
      <w:r>
        <w:rPr>
          <w:rFonts w:cs="Courier New"/>
          <w:sz w:val="28"/>
          <w:szCs w:val="28"/>
          <w:lang w:eastAsia="zh-CN"/>
        </w:rPr>
        <w:t>Курской области</w:t>
      </w:r>
      <w:r w:rsidR="00DD0C6D">
        <w:rPr>
          <w:rFonts w:cs="Courier New"/>
          <w:sz w:val="28"/>
          <w:szCs w:val="28"/>
          <w:lang w:eastAsia="zh-CN"/>
        </w:rPr>
        <w:t xml:space="preserve">                                                                                           </w:t>
      </w:r>
      <w:r w:rsidR="009178C5">
        <w:rPr>
          <w:sz w:val="28"/>
          <w:szCs w:val="28"/>
        </w:rPr>
        <w:t>А.</w:t>
      </w:r>
      <w:r w:rsidR="005A6D44">
        <w:rPr>
          <w:sz w:val="28"/>
          <w:szCs w:val="28"/>
        </w:rPr>
        <w:t xml:space="preserve"> </w:t>
      </w:r>
      <w:r w:rsidR="00DD0C6D">
        <w:rPr>
          <w:sz w:val="28"/>
          <w:szCs w:val="28"/>
        </w:rPr>
        <w:t>Богачёв</w:t>
      </w:r>
    </w:p>
    <w:p w14:paraId="6AB23F40" w14:textId="77777777" w:rsidR="005F5E5D" w:rsidRPr="00580662" w:rsidRDefault="005F5E5D" w:rsidP="00E076E2">
      <w:pPr>
        <w:autoSpaceDN w:val="0"/>
        <w:jc w:val="both"/>
        <w:rPr>
          <w:rFonts w:cs="Courier New"/>
          <w:sz w:val="28"/>
          <w:szCs w:val="28"/>
          <w:lang w:eastAsia="zh-CN"/>
        </w:rPr>
      </w:pPr>
    </w:p>
    <w:sectPr w:rsidR="005F5E5D" w:rsidRPr="00580662" w:rsidSect="00CA5B8F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5929" w14:textId="77777777" w:rsidR="00205CA1" w:rsidRDefault="00205CA1" w:rsidP="00224A60">
      <w:r>
        <w:separator/>
      </w:r>
    </w:p>
  </w:endnote>
  <w:endnote w:type="continuationSeparator" w:id="0">
    <w:p w14:paraId="67B5B5FB" w14:textId="77777777" w:rsidR="00205CA1" w:rsidRDefault="00205CA1" w:rsidP="0022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14D2" w14:textId="77777777" w:rsidR="00205CA1" w:rsidRDefault="00205CA1" w:rsidP="00224A60">
      <w:r>
        <w:separator/>
      </w:r>
    </w:p>
  </w:footnote>
  <w:footnote w:type="continuationSeparator" w:id="0">
    <w:p w14:paraId="0A3E130D" w14:textId="77777777" w:rsidR="00205CA1" w:rsidRDefault="00205CA1" w:rsidP="0022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2B89"/>
    <w:multiLevelType w:val="hybridMultilevel"/>
    <w:tmpl w:val="E048D2DA"/>
    <w:lvl w:ilvl="0" w:tplc="9A50640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CF"/>
    <w:rsid w:val="00012B5C"/>
    <w:rsid w:val="00022F8E"/>
    <w:rsid w:val="00030B27"/>
    <w:rsid w:val="00035F5A"/>
    <w:rsid w:val="000423C3"/>
    <w:rsid w:val="00042BA2"/>
    <w:rsid w:val="00057B52"/>
    <w:rsid w:val="000611EE"/>
    <w:rsid w:val="00061DE1"/>
    <w:rsid w:val="00073D20"/>
    <w:rsid w:val="00111DE0"/>
    <w:rsid w:val="001256F0"/>
    <w:rsid w:val="0012686F"/>
    <w:rsid w:val="001516A5"/>
    <w:rsid w:val="00164078"/>
    <w:rsid w:val="001E6FED"/>
    <w:rsid w:val="001F061B"/>
    <w:rsid w:val="00205CA1"/>
    <w:rsid w:val="002069A7"/>
    <w:rsid w:val="002121B5"/>
    <w:rsid w:val="00224A60"/>
    <w:rsid w:val="0023681B"/>
    <w:rsid w:val="00240449"/>
    <w:rsid w:val="00244191"/>
    <w:rsid w:val="00256F1D"/>
    <w:rsid w:val="0027171B"/>
    <w:rsid w:val="00273756"/>
    <w:rsid w:val="0027380A"/>
    <w:rsid w:val="002810A3"/>
    <w:rsid w:val="00293306"/>
    <w:rsid w:val="002970EB"/>
    <w:rsid w:val="002D7897"/>
    <w:rsid w:val="002E6F40"/>
    <w:rsid w:val="00304A1A"/>
    <w:rsid w:val="003057CF"/>
    <w:rsid w:val="00330EEF"/>
    <w:rsid w:val="0033730C"/>
    <w:rsid w:val="00341AD5"/>
    <w:rsid w:val="00347411"/>
    <w:rsid w:val="003602F2"/>
    <w:rsid w:val="00372551"/>
    <w:rsid w:val="003A45B4"/>
    <w:rsid w:val="003D565B"/>
    <w:rsid w:val="003E0C01"/>
    <w:rsid w:val="003E29A8"/>
    <w:rsid w:val="003E376E"/>
    <w:rsid w:val="00406966"/>
    <w:rsid w:val="00412CF7"/>
    <w:rsid w:val="004146BE"/>
    <w:rsid w:val="00432410"/>
    <w:rsid w:val="00462D60"/>
    <w:rsid w:val="004708A0"/>
    <w:rsid w:val="004717B0"/>
    <w:rsid w:val="0047244C"/>
    <w:rsid w:val="00473F56"/>
    <w:rsid w:val="004778A6"/>
    <w:rsid w:val="004A7C69"/>
    <w:rsid w:val="004B1E23"/>
    <w:rsid w:val="004B57D2"/>
    <w:rsid w:val="004B5EA6"/>
    <w:rsid w:val="004C2385"/>
    <w:rsid w:val="004D061C"/>
    <w:rsid w:val="004D7C9D"/>
    <w:rsid w:val="0050002A"/>
    <w:rsid w:val="00503A2B"/>
    <w:rsid w:val="00507E55"/>
    <w:rsid w:val="00553FF6"/>
    <w:rsid w:val="00554881"/>
    <w:rsid w:val="00580662"/>
    <w:rsid w:val="00580733"/>
    <w:rsid w:val="00581132"/>
    <w:rsid w:val="005915D0"/>
    <w:rsid w:val="005A2DFB"/>
    <w:rsid w:val="005A38F4"/>
    <w:rsid w:val="005A6D44"/>
    <w:rsid w:val="005D462C"/>
    <w:rsid w:val="005F5404"/>
    <w:rsid w:val="005F5E5D"/>
    <w:rsid w:val="00630D51"/>
    <w:rsid w:val="00643B45"/>
    <w:rsid w:val="006757D1"/>
    <w:rsid w:val="00685954"/>
    <w:rsid w:val="00685B4F"/>
    <w:rsid w:val="006962BA"/>
    <w:rsid w:val="00696C8A"/>
    <w:rsid w:val="006A03F2"/>
    <w:rsid w:val="006B1BF1"/>
    <w:rsid w:val="006B64EC"/>
    <w:rsid w:val="006D15C5"/>
    <w:rsid w:val="006E5467"/>
    <w:rsid w:val="0071189C"/>
    <w:rsid w:val="00720DEE"/>
    <w:rsid w:val="00727F92"/>
    <w:rsid w:val="00746984"/>
    <w:rsid w:val="00754B1A"/>
    <w:rsid w:val="00760CD0"/>
    <w:rsid w:val="00762DCC"/>
    <w:rsid w:val="007642FD"/>
    <w:rsid w:val="00767A32"/>
    <w:rsid w:val="007755EE"/>
    <w:rsid w:val="0078492C"/>
    <w:rsid w:val="0079396A"/>
    <w:rsid w:val="00796201"/>
    <w:rsid w:val="007A0F30"/>
    <w:rsid w:val="007A2FD6"/>
    <w:rsid w:val="007C7C07"/>
    <w:rsid w:val="007D6BB8"/>
    <w:rsid w:val="007E481A"/>
    <w:rsid w:val="007E6766"/>
    <w:rsid w:val="007F3105"/>
    <w:rsid w:val="008077DE"/>
    <w:rsid w:val="00821DEE"/>
    <w:rsid w:val="0082725F"/>
    <w:rsid w:val="00830B4B"/>
    <w:rsid w:val="00843017"/>
    <w:rsid w:val="00853B6F"/>
    <w:rsid w:val="00873B73"/>
    <w:rsid w:val="0088396A"/>
    <w:rsid w:val="00884067"/>
    <w:rsid w:val="00891EB6"/>
    <w:rsid w:val="008D7C75"/>
    <w:rsid w:val="008E147F"/>
    <w:rsid w:val="00910A50"/>
    <w:rsid w:val="009178C5"/>
    <w:rsid w:val="0092774D"/>
    <w:rsid w:val="00937E72"/>
    <w:rsid w:val="009816F6"/>
    <w:rsid w:val="009B604C"/>
    <w:rsid w:val="009E220B"/>
    <w:rsid w:val="009E3598"/>
    <w:rsid w:val="00A1187F"/>
    <w:rsid w:val="00A22BE8"/>
    <w:rsid w:val="00A4274F"/>
    <w:rsid w:val="00A5710F"/>
    <w:rsid w:val="00A64D09"/>
    <w:rsid w:val="00A729FE"/>
    <w:rsid w:val="00AD79FA"/>
    <w:rsid w:val="00AF77A7"/>
    <w:rsid w:val="00B1281D"/>
    <w:rsid w:val="00B217BE"/>
    <w:rsid w:val="00B242CA"/>
    <w:rsid w:val="00B43E3A"/>
    <w:rsid w:val="00B55F83"/>
    <w:rsid w:val="00B6012F"/>
    <w:rsid w:val="00B65246"/>
    <w:rsid w:val="00B75319"/>
    <w:rsid w:val="00B86169"/>
    <w:rsid w:val="00B97C95"/>
    <w:rsid w:val="00BB2566"/>
    <w:rsid w:val="00BB6DA3"/>
    <w:rsid w:val="00BE52AB"/>
    <w:rsid w:val="00BF03AF"/>
    <w:rsid w:val="00C11045"/>
    <w:rsid w:val="00C21450"/>
    <w:rsid w:val="00C45AFB"/>
    <w:rsid w:val="00C55170"/>
    <w:rsid w:val="00C603EB"/>
    <w:rsid w:val="00C72FAB"/>
    <w:rsid w:val="00C80C7C"/>
    <w:rsid w:val="00C85EB1"/>
    <w:rsid w:val="00CA1A7E"/>
    <w:rsid w:val="00CA5B8F"/>
    <w:rsid w:val="00CB2EB3"/>
    <w:rsid w:val="00CB345B"/>
    <w:rsid w:val="00CB3D9E"/>
    <w:rsid w:val="00CE6503"/>
    <w:rsid w:val="00CF4ECE"/>
    <w:rsid w:val="00CF7F02"/>
    <w:rsid w:val="00D05C53"/>
    <w:rsid w:val="00D121A1"/>
    <w:rsid w:val="00D13C9F"/>
    <w:rsid w:val="00D30776"/>
    <w:rsid w:val="00D542A3"/>
    <w:rsid w:val="00D5780C"/>
    <w:rsid w:val="00D63446"/>
    <w:rsid w:val="00D7105B"/>
    <w:rsid w:val="00D729FC"/>
    <w:rsid w:val="00D963DE"/>
    <w:rsid w:val="00DA76FC"/>
    <w:rsid w:val="00DB0957"/>
    <w:rsid w:val="00DB0F27"/>
    <w:rsid w:val="00DC135B"/>
    <w:rsid w:val="00DD0C6D"/>
    <w:rsid w:val="00DD202A"/>
    <w:rsid w:val="00DE0B05"/>
    <w:rsid w:val="00DE5ACF"/>
    <w:rsid w:val="00E026A7"/>
    <w:rsid w:val="00E076E2"/>
    <w:rsid w:val="00E15DCD"/>
    <w:rsid w:val="00E54E6B"/>
    <w:rsid w:val="00E70D7F"/>
    <w:rsid w:val="00E910B9"/>
    <w:rsid w:val="00E97457"/>
    <w:rsid w:val="00EA194A"/>
    <w:rsid w:val="00EA7CE1"/>
    <w:rsid w:val="00EE3E86"/>
    <w:rsid w:val="00F005C2"/>
    <w:rsid w:val="00F10D2F"/>
    <w:rsid w:val="00F22F5B"/>
    <w:rsid w:val="00F412C0"/>
    <w:rsid w:val="00F419FB"/>
    <w:rsid w:val="00F476B0"/>
    <w:rsid w:val="00F47F6F"/>
    <w:rsid w:val="00FC4FED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2783"/>
  <w15:docId w15:val="{79587200-5001-4369-AEAD-4EB3DC0E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D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6B64E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6B64EC"/>
    <w:pPr>
      <w:shd w:val="clear" w:color="auto" w:fill="FFFFFF"/>
      <w:snapToGrid/>
      <w:spacing w:after="300" w:line="317" w:lineRule="exact"/>
    </w:pPr>
    <w:rPr>
      <w:spacing w:val="2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224A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4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24A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4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72FA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53F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BDDC-6E79-48AD-A66C-76716D33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т</dc:creator>
  <cp:lastModifiedBy>Пользователь</cp:lastModifiedBy>
  <cp:revision>25</cp:revision>
  <cp:lastPrinted>2021-06-08T13:02:00Z</cp:lastPrinted>
  <dcterms:created xsi:type="dcterms:W3CDTF">2021-03-12T12:14:00Z</dcterms:created>
  <dcterms:modified xsi:type="dcterms:W3CDTF">2021-07-02T06:37:00Z</dcterms:modified>
</cp:coreProperties>
</file>